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84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bookmarkStart w:id="0" w:name="_GoBack"/>
      <w:bookmarkEnd w:id="0"/>
      <w:r w:rsidRPr="0030777C">
        <w:rPr>
          <w:rFonts w:eastAsia="標楷體" w:hint="eastAsia"/>
          <w:b/>
        </w:rPr>
        <w:t>元智大學</w:t>
      </w:r>
      <w:r w:rsidRPr="0030777C">
        <w:rPr>
          <w:rFonts w:eastAsia="標楷體" w:hint="eastAsia"/>
          <w:b/>
        </w:rPr>
        <w:t xml:space="preserve"> </w:t>
      </w:r>
      <w:r w:rsidRPr="0030777C">
        <w:rPr>
          <w:rFonts w:eastAsia="標楷體"/>
          <w:b/>
        </w:rPr>
        <w:t>管理學院</w:t>
      </w:r>
      <w:r w:rsidRPr="0030777C">
        <w:rPr>
          <w:rFonts w:eastAsia="標楷體" w:hint="eastAsia"/>
          <w:b/>
        </w:rPr>
        <w:t>學士英語專班</w:t>
      </w:r>
    </w:p>
    <w:p w:rsidR="009F163C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/>
          <w:b/>
        </w:rPr>
        <w:t>專業必修課程</w:t>
      </w:r>
      <w:r w:rsidRPr="0030777C">
        <w:rPr>
          <w:rFonts w:eastAsia="標楷體"/>
          <w:b/>
          <w:u w:val="single"/>
        </w:rPr>
        <w:t>英語授課</w:t>
      </w:r>
      <w:r w:rsidRPr="0030777C">
        <w:rPr>
          <w:rFonts w:eastAsia="標楷體"/>
          <w:b/>
        </w:rPr>
        <w:t>科目表</w:t>
      </w:r>
    </w:p>
    <w:p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30777C">
        <w:rPr>
          <w:rFonts w:eastAsia="標楷體"/>
          <w:b/>
          <w:sz w:val="22"/>
          <w:szCs w:val="22"/>
        </w:rPr>
        <w:t>Yuan Ze University, College of Management EBBA Program</w:t>
      </w:r>
    </w:p>
    <w:p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30777C">
        <w:rPr>
          <w:rFonts w:eastAsia="標楷體"/>
          <w:b/>
          <w:sz w:val="22"/>
          <w:szCs w:val="22"/>
        </w:rPr>
        <w:t>List of Courses</w:t>
      </w:r>
      <w:r w:rsidRPr="0030777C">
        <w:rPr>
          <w:rFonts w:eastAsia="標楷體" w:hint="eastAsia"/>
          <w:b/>
          <w:sz w:val="22"/>
          <w:szCs w:val="22"/>
        </w:rPr>
        <w:t xml:space="preserve"> </w:t>
      </w:r>
      <w:r w:rsidRPr="0030777C">
        <w:rPr>
          <w:rFonts w:eastAsia="標楷體"/>
          <w:b/>
          <w:sz w:val="22"/>
          <w:szCs w:val="22"/>
        </w:rPr>
        <w:t>taught in English</w:t>
      </w:r>
    </w:p>
    <w:p w:rsidR="00993EE8" w:rsidRPr="0030777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r w:rsidRPr="0030777C">
        <w:rPr>
          <w:rFonts w:eastAsia="標楷體"/>
          <w:sz w:val="22"/>
          <w:szCs w:val="22"/>
        </w:rPr>
        <w:t>（</w:t>
      </w:r>
      <w:r w:rsidRPr="0030777C">
        <w:rPr>
          <w:rFonts w:eastAsia="標楷體" w:hint="eastAsia"/>
          <w:color w:val="FF0000"/>
          <w:sz w:val="22"/>
          <w:szCs w:val="22"/>
        </w:rPr>
        <w:t>10</w:t>
      </w:r>
      <w:r w:rsidR="00710BFE" w:rsidRPr="0030777C">
        <w:rPr>
          <w:rFonts w:eastAsia="標楷體" w:hint="eastAsia"/>
          <w:color w:val="FF0000"/>
          <w:sz w:val="22"/>
          <w:szCs w:val="22"/>
        </w:rPr>
        <w:t>9</w:t>
      </w:r>
      <w:r w:rsidRPr="0030777C">
        <w:rPr>
          <w:rFonts w:eastAsia="標楷體"/>
          <w:sz w:val="22"/>
          <w:szCs w:val="22"/>
        </w:rPr>
        <w:t>學年度入學新生適用</w:t>
      </w:r>
      <w:r w:rsidRPr="0030777C">
        <w:rPr>
          <w:rFonts w:eastAsia="標楷體"/>
          <w:sz w:val="22"/>
          <w:szCs w:val="22"/>
        </w:rPr>
        <w:t xml:space="preserve">Academic Year </w:t>
      </w:r>
      <w:r w:rsidRPr="0030777C">
        <w:rPr>
          <w:rFonts w:eastAsia="標楷體"/>
          <w:color w:val="FF0000"/>
          <w:sz w:val="22"/>
          <w:szCs w:val="22"/>
        </w:rPr>
        <w:t>20</w:t>
      </w:r>
      <w:r w:rsidR="00710BFE" w:rsidRPr="0030777C">
        <w:rPr>
          <w:rFonts w:eastAsia="標楷體" w:hint="eastAsia"/>
          <w:color w:val="FF0000"/>
          <w:sz w:val="22"/>
          <w:szCs w:val="22"/>
        </w:rPr>
        <w:t>20</w:t>
      </w:r>
      <w:r w:rsidRPr="0030777C">
        <w:rPr>
          <w:rFonts w:eastAsia="標楷體"/>
          <w:sz w:val="22"/>
          <w:szCs w:val="22"/>
        </w:rPr>
        <w:t xml:space="preserve"> Sep. ~</w:t>
      </w:r>
      <w:r w:rsidRPr="0030777C">
        <w:rPr>
          <w:rFonts w:eastAsia="標楷體"/>
          <w:sz w:val="22"/>
          <w:szCs w:val="22"/>
        </w:rPr>
        <w:t>）</w:t>
      </w:r>
    </w:p>
    <w:p w:rsidR="00F2673F" w:rsidRPr="00212356" w:rsidRDefault="00F2673F" w:rsidP="007705E7">
      <w:pPr>
        <w:snapToGrid w:val="0"/>
        <w:spacing w:line="200" w:lineRule="atLeast"/>
        <w:ind w:leftChars="192" w:left="461" w:rightChars="-4" w:right="-10"/>
        <w:jc w:val="right"/>
        <w:rPr>
          <w:rFonts w:eastAsia="標楷體"/>
          <w:color w:val="FF0000"/>
          <w:sz w:val="16"/>
        </w:rPr>
      </w:pPr>
      <w:r w:rsidRPr="00212356">
        <w:rPr>
          <w:rFonts w:eastAsia="標楷體"/>
          <w:color w:val="FF0000"/>
          <w:sz w:val="16"/>
        </w:rPr>
        <w:t xml:space="preserve">110.05.05 </w:t>
      </w:r>
      <w:r w:rsidRPr="00212356">
        <w:rPr>
          <w:rFonts w:eastAsia="標楷體"/>
          <w:color w:val="FF0000"/>
          <w:sz w:val="16"/>
        </w:rPr>
        <w:t>一</w:t>
      </w:r>
      <w:r w:rsidRPr="00212356">
        <w:rPr>
          <w:rFonts w:eastAsia="標楷體"/>
          <w:color w:val="FF0000"/>
          <w:sz w:val="16"/>
        </w:rPr>
        <w:t>○</w:t>
      </w:r>
      <w:r w:rsidRPr="00212356">
        <w:rPr>
          <w:rFonts w:eastAsia="標楷體" w:hint="eastAsia"/>
          <w:color w:val="FF0000"/>
          <w:sz w:val="16"/>
        </w:rPr>
        <w:t>九</w:t>
      </w:r>
      <w:r w:rsidRPr="00212356">
        <w:rPr>
          <w:rFonts w:eastAsia="標楷體"/>
          <w:color w:val="FF0000"/>
          <w:sz w:val="16"/>
        </w:rPr>
        <w:t>學年度第</w:t>
      </w:r>
      <w:r w:rsidRPr="00212356">
        <w:rPr>
          <w:rFonts w:eastAsia="標楷體" w:hint="eastAsia"/>
          <w:color w:val="FF0000"/>
          <w:sz w:val="16"/>
        </w:rPr>
        <w:t>五</w:t>
      </w:r>
      <w:r w:rsidRPr="00212356">
        <w:rPr>
          <w:rFonts w:eastAsia="標楷體"/>
          <w:color w:val="FF0000"/>
          <w:sz w:val="16"/>
        </w:rPr>
        <w:t>次教務會議通過</w:t>
      </w:r>
    </w:p>
    <w:p w:rsidR="00F2673F" w:rsidRPr="00AC3BC1" w:rsidRDefault="00F2673F" w:rsidP="00F2673F">
      <w:pPr>
        <w:snapToGrid w:val="0"/>
        <w:spacing w:line="200" w:lineRule="atLeast"/>
        <w:ind w:leftChars="1949" w:left="4678"/>
        <w:jc w:val="right"/>
        <w:rPr>
          <w:rFonts w:ascii="Calibri" w:eastAsia="標楷體" w:hAnsi="Calibri"/>
          <w:color w:val="FF0000"/>
          <w:sz w:val="16"/>
          <w:szCs w:val="16"/>
        </w:rPr>
      </w:pPr>
      <w:r w:rsidRPr="00212356">
        <w:rPr>
          <w:rFonts w:eastAsia="標楷體" w:hint="eastAsia"/>
          <w:color w:val="FF0000"/>
          <w:sz w:val="16"/>
        </w:rPr>
        <w:t xml:space="preserve"> </w:t>
      </w:r>
      <w:r w:rsidRPr="00212356">
        <w:rPr>
          <w:rFonts w:eastAsia="標楷體"/>
          <w:color w:val="FF0000"/>
          <w:sz w:val="16"/>
        </w:rPr>
        <w:t xml:space="preserve">Passed by the 5th Academic Affairs Meeting, </w:t>
      </w:r>
      <w:r w:rsidRPr="00212356">
        <w:rPr>
          <w:color w:val="FF0000"/>
          <w:sz w:val="16"/>
        </w:rPr>
        <w:t>Academic Year 20</w:t>
      </w:r>
      <w:r w:rsidRPr="00212356">
        <w:rPr>
          <w:rFonts w:hint="eastAsia"/>
          <w:color w:val="FF0000"/>
          <w:sz w:val="16"/>
        </w:rPr>
        <w:t>20</w:t>
      </w:r>
      <w:r w:rsidRPr="00212356">
        <w:rPr>
          <w:color w:val="FF0000"/>
          <w:sz w:val="16"/>
        </w:rPr>
        <w:t>,</w:t>
      </w:r>
      <w:r w:rsidRPr="00212356">
        <w:rPr>
          <w:rFonts w:eastAsia="標楷體"/>
          <w:color w:val="FF0000"/>
          <w:sz w:val="16"/>
        </w:rPr>
        <w:t xml:space="preserve"> on </w:t>
      </w:r>
      <w:r w:rsidRPr="00212356">
        <w:rPr>
          <w:rFonts w:eastAsia="標楷體" w:hint="eastAsia"/>
          <w:color w:val="FF0000"/>
          <w:sz w:val="16"/>
        </w:rPr>
        <w:t>May</w:t>
      </w:r>
      <w:r w:rsidRPr="00212356">
        <w:rPr>
          <w:rFonts w:eastAsia="標楷體"/>
          <w:color w:val="FF0000"/>
          <w:sz w:val="16"/>
        </w:rPr>
        <w:t> 05</w:t>
      </w:r>
      <w:r w:rsidRPr="00212356">
        <w:rPr>
          <w:color w:val="FF0000"/>
          <w:sz w:val="16"/>
        </w:rPr>
        <w:t>, 202</w:t>
      </w:r>
      <w:r w:rsidRPr="00212356">
        <w:rPr>
          <w:rFonts w:hint="eastAsia"/>
          <w:color w:val="FF0000"/>
          <w:sz w:val="16"/>
        </w:rPr>
        <w:t>1</w:t>
      </w:r>
    </w:p>
    <w:tbl>
      <w:tblPr>
        <w:tblW w:w="1032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371"/>
        <w:gridCol w:w="4678"/>
        <w:gridCol w:w="992"/>
        <w:gridCol w:w="1276"/>
      </w:tblGrid>
      <w:tr w:rsidR="00B36FA4" w:rsidRPr="0030777C" w:rsidTr="00D1609C">
        <w:trPr>
          <w:trHeight w:val="692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課號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umber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中文課名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英文課名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學分數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redi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開課學期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Semester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Accounting Principle (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Accounting Principle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（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08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管理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1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企業倫理與社會責任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Business Ethics and Community Respon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資訊軟體應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omputer Software and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E95B0D" w:rsidRPr="0030777C" w:rsidTr="00E54F20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M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微積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</w:t>
            </w: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行銷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rket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組織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rganization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作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peration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(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一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（二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消費者心理洞察與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nsumer Psychology, Insights and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零售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Retail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國際企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national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產業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Industrial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投資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ves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公司理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rporate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服務行銷與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Service Marketing and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跨文化行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and Cross-Cultural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品牌管理與社群經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Brand and Commun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金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2A679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金融市場與機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rkets and Instit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報表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Statement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衍生性金融商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Derivative Secu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lastRenderedPageBreak/>
              <w:t>CM3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投資組合與證券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Portfolio and Security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全球運籌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Global Logistic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人力資源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482BFA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CM4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4A22F3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多元文化講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eminar in Multi-cultural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4A22F3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商用英語與簡報技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English for Business Professionals &amp; Presentation Sk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C76AAE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企業策略個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ase Studies of Strategic Decision-Making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76502C" w:rsidRPr="0030777C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CM44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財務軟體應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Financial Packages and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F2673F" w:rsidRPr="0030777C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both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F2673F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CM37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both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F2673F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創業財務規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F2673F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Entrepreneurial Fi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center"/>
              <w:rPr>
                <w:rFonts w:eastAsia="標楷體"/>
                <w:color w:val="FF0000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color w:val="FF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center"/>
              <w:rPr>
                <w:rFonts w:eastAsia="標楷體"/>
                <w:color w:val="FF0000"/>
                <w:kern w:val="0"/>
                <w:sz w:val="23"/>
                <w:szCs w:val="23"/>
              </w:rPr>
            </w:pPr>
            <w:r w:rsidRPr="00F2673F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三下</w:t>
            </w:r>
          </w:p>
        </w:tc>
      </w:tr>
    </w:tbl>
    <w:p w:rsidR="00A04D56" w:rsidRPr="0030777C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30777C">
        <w:rPr>
          <w:rFonts w:eastAsia="標楷體"/>
          <w:sz w:val="16"/>
        </w:rPr>
        <w:t>A-CP-04-CF13 (1.1</w:t>
      </w:r>
      <w:r w:rsidRPr="0030777C">
        <w:rPr>
          <w:rFonts w:eastAsia="標楷體"/>
          <w:sz w:val="16"/>
        </w:rPr>
        <w:t>版</w:t>
      </w:r>
      <w:r w:rsidRPr="0030777C">
        <w:rPr>
          <w:rFonts w:eastAsia="標楷體"/>
          <w:sz w:val="16"/>
        </w:rPr>
        <w:t>)</w:t>
      </w:r>
      <w:r w:rsidRPr="0030777C">
        <w:rPr>
          <w:rFonts w:eastAsia="標楷體"/>
          <w:sz w:val="16"/>
        </w:rPr>
        <w:t>／</w:t>
      </w:r>
      <w:r w:rsidRPr="0030777C">
        <w:rPr>
          <w:rFonts w:eastAsia="標楷體"/>
          <w:sz w:val="16"/>
        </w:rPr>
        <w:t>102.04.19</w:t>
      </w:r>
      <w:r w:rsidRPr="0030777C">
        <w:rPr>
          <w:rFonts w:eastAsia="標楷體"/>
          <w:sz w:val="16"/>
        </w:rPr>
        <w:t>新訂</w:t>
      </w:r>
    </w:p>
    <w:sectPr w:rsidR="00A04D56" w:rsidRPr="0030777C" w:rsidSect="0030777C">
      <w:footerReference w:type="even" r:id="rId8"/>
      <w:footerReference w:type="default" r:id="rId9"/>
      <w:pgSz w:w="11906" w:h="16838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64" w:rsidRDefault="004D1B64">
      <w:r>
        <w:separator/>
      </w:r>
    </w:p>
  </w:endnote>
  <w:endnote w:type="continuationSeparator" w:id="0">
    <w:p w:rsidR="004D1B64" w:rsidRDefault="004D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756A">
      <w:rPr>
        <w:rStyle w:val="a8"/>
        <w:noProof/>
      </w:rPr>
      <w:t>1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64" w:rsidRDefault="004D1B64">
      <w:r>
        <w:separator/>
      </w:r>
    </w:p>
  </w:footnote>
  <w:footnote w:type="continuationSeparator" w:id="0">
    <w:p w:rsidR="004D1B64" w:rsidRDefault="004D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50A7A"/>
    <w:rsid w:val="0006532A"/>
    <w:rsid w:val="00071F94"/>
    <w:rsid w:val="00077DB8"/>
    <w:rsid w:val="00082838"/>
    <w:rsid w:val="00091ECB"/>
    <w:rsid w:val="000967FE"/>
    <w:rsid w:val="000D0DC4"/>
    <w:rsid w:val="000D0DF4"/>
    <w:rsid w:val="000E1D3E"/>
    <w:rsid w:val="000F5093"/>
    <w:rsid w:val="00105E83"/>
    <w:rsid w:val="00110845"/>
    <w:rsid w:val="00123403"/>
    <w:rsid w:val="001514FB"/>
    <w:rsid w:val="001531C8"/>
    <w:rsid w:val="00154661"/>
    <w:rsid w:val="00155F5A"/>
    <w:rsid w:val="001570AB"/>
    <w:rsid w:val="00170D44"/>
    <w:rsid w:val="001A104D"/>
    <w:rsid w:val="001A5ABC"/>
    <w:rsid w:val="001E4410"/>
    <w:rsid w:val="002009A8"/>
    <w:rsid w:val="00204E3F"/>
    <w:rsid w:val="00206496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C3E1C"/>
    <w:rsid w:val="002D6B1A"/>
    <w:rsid w:val="002E0CBC"/>
    <w:rsid w:val="002E35BE"/>
    <w:rsid w:val="002E4A04"/>
    <w:rsid w:val="002F1C29"/>
    <w:rsid w:val="0030777C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1312"/>
    <w:rsid w:val="00397921"/>
    <w:rsid w:val="003979E1"/>
    <w:rsid w:val="003A11BD"/>
    <w:rsid w:val="003A4A16"/>
    <w:rsid w:val="003C715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82BFA"/>
    <w:rsid w:val="004A22F3"/>
    <w:rsid w:val="004B0090"/>
    <w:rsid w:val="004C5617"/>
    <w:rsid w:val="004D1B64"/>
    <w:rsid w:val="004D2360"/>
    <w:rsid w:val="004E7681"/>
    <w:rsid w:val="004F0153"/>
    <w:rsid w:val="004F02FE"/>
    <w:rsid w:val="004F1E37"/>
    <w:rsid w:val="005034B7"/>
    <w:rsid w:val="005141E1"/>
    <w:rsid w:val="00521783"/>
    <w:rsid w:val="005270E6"/>
    <w:rsid w:val="00530857"/>
    <w:rsid w:val="00531DB6"/>
    <w:rsid w:val="005505AF"/>
    <w:rsid w:val="00570FD2"/>
    <w:rsid w:val="00573772"/>
    <w:rsid w:val="00583987"/>
    <w:rsid w:val="00591A41"/>
    <w:rsid w:val="00592F91"/>
    <w:rsid w:val="005A1E86"/>
    <w:rsid w:val="005B057F"/>
    <w:rsid w:val="005B30B0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40D4"/>
    <w:rsid w:val="006357BF"/>
    <w:rsid w:val="00641B14"/>
    <w:rsid w:val="0064453D"/>
    <w:rsid w:val="00660146"/>
    <w:rsid w:val="0066364B"/>
    <w:rsid w:val="00666ED6"/>
    <w:rsid w:val="006745F8"/>
    <w:rsid w:val="00676DD3"/>
    <w:rsid w:val="006800DF"/>
    <w:rsid w:val="0068166B"/>
    <w:rsid w:val="00681F7B"/>
    <w:rsid w:val="00690179"/>
    <w:rsid w:val="00690437"/>
    <w:rsid w:val="006A2472"/>
    <w:rsid w:val="006B13EC"/>
    <w:rsid w:val="006C002A"/>
    <w:rsid w:val="006D2084"/>
    <w:rsid w:val="006D5069"/>
    <w:rsid w:val="006D5601"/>
    <w:rsid w:val="006D6C69"/>
    <w:rsid w:val="006D742D"/>
    <w:rsid w:val="006E0A25"/>
    <w:rsid w:val="006F3F43"/>
    <w:rsid w:val="006F4D89"/>
    <w:rsid w:val="006F5103"/>
    <w:rsid w:val="00700BCF"/>
    <w:rsid w:val="00710BFE"/>
    <w:rsid w:val="00711A05"/>
    <w:rsid w:val="00711C52"/>
    <w:rsid w:val="007122A3"/>
    <w:rsid w:val="0071285B"/>
    <w:rsid w:val="00712D7E"/>
    <w:rsid w:val="007165AB"/>
    <w:rsid w:val="007219A9"/>
    <w:rsid w:val="00735F4B"/>
    <w:rsid w:val="007430E7"/>
    <w:rsid w:val="00744047"/>
    <w:rsid w:val="0076502C"/>
    <w:rsid w:val="00774AE4"/>
    <w:rsid w:val="007805EB"/>
    <w:rsid w:val="00792E9B"/>
    <w:rsid w:val="00797EE1"/>
    <w:rsid w:val="007A7ED1"/>
    <w:rsid w:val="007C0748"/>
    <w:rsid w:val="007D0F06"/>
    <w:rsid w:val="007E05A9"/>
    <w:rsid w:val="007E16C6"/>
    <w:rsid w:val="007F63D8"/>
    <w:rsid w:val="00816980"/>
    <w:rsid w:val="008327CE"/>
    <w:rsid w:val="00834ECF"/>
    <w:rsid w:val="00837C91"/>
    <w:rsid w:val="00846434"/>
    <w:rsid w:val="008709CC"/>
    <w:rsid w:val="00875DCC"/>
    <w:rsid w:val="008802AE"/>
    <w:rsid w:val="008910C9"/>
    <w:rsid w:val="008A570C"/>
    <w:rsid w:val="008B3225"/>
    <w:rsid w:val="008C4452"/>
    <w:rsid w:val="008C6297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224A"/>
    <w:rsid w:val="00993EE8"/>
    <w:rsid w:val="0099463D"/>
    <w:rsid w:val="009A557A"/>
    <w:rsid w:val="009B541C"/>
    <w:rsid w:val="009B7C04"/>
    <w:rsid w:val="009D47F5"/>
    <w:rsid w:val="009D69DB"/>
    <w:rsid w:val="009D786D"/>
    <w:rsid w:val="009E18EB"/>
    <w:rsid w:val="009E25BC"/>
    <w:rsid w:val="009F163C"/>
    <w:rsid w:val="009F5139"/>
    <w:rsid w:val="00A04D56"/>
    <w:rsid w:val="00A05DD6"/>
    <w:rsid w:val="00A05FBE"/>
    <w:rsid w:val="00A07D44"/>
    <w:rsid w:val="00A13E1D"/>
    <w:rsid w:val="00A148CA"/>
    <w:rsid w:val="00A34AA1"/>
    <w:rsid w:val="00A35008"/>
    <w:rsid w:val="00A362F6"/>
    <w:rsid w:val="00A50646"/>
    <w:rsid w:val="00A64582"/>
    <w:rsid w:val="00A656F9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59DE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56EB3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D1609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56FBF"/>
    <w:rsid w:val="00E720F1"/>
    <w:rsid w:val="00E7401C"/>
    <w:rsid w:val="00E832F5"/>
    <w:rsid w:val="00E916FC"/>
    <w:rsid w:val="00E9448D"/>
    <w:rsid w:val="00E9453B"/>
    <w:rsid w:val="00E95B0D"/>
    <w:rsid w:val="00EA1D9D"/>
    <w:rsid w:val="00EA1FFF"/>
    <w:rsid w:val="00EF0E79"/>
    <w:rsid w:val="00EF16C2"/>
    <w:rsid w:val="00F04600"/>
    <w:rsid w:val="00F240DF"/>
    <w:rsid w:val="00F2673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7756A"/>
    <w:rsid w:val="00F87046"/>
    <w:rsid w:val="00F909A9"/>
    <w:rsid w:val="00FA2CEA"/>
    <w:rsid w:val="00FB1313"/>
    <w:rsid w:val="00FC5A4F"/>
    <w:rsid w:val="00FE511D"/>
    <w:rsid w:val="00FE6200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D98B-686F-4DFA-91D4-9A01880E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Company>元智工學院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楊惠敏</cp:lastModifiedBy>
  <cp:revision>2</cp:revision>
  <cp:lastPrinted>2014-04-01T07:27:00Z</cp:lastPrinted>
  <dcterms:created xsi:type="dcterms:W3CDTF">2022-03-22T08:35:00Z</dcterms:created>
  <dcterms:modified xsi:type="dcterms:W3CDTF">2022-03-22T08:35:00Z</dcterms:modified>
</cp:coreProperties>
</file>